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176" w:tblpY="-843"/>
        <w:tblW w:w="7323" w:type="dxa"/>
        <w:tblLook w:val="04A0" w:firstRow="1" w:lastRow="0" w:firstColumn="1" w:lastColumn="0" w:noHBand="0" w:noVBand="1"/>
      </w:tblPr>
      <w:tblGrid>
        <w:gridCol w:w="1135"/>
        <w:gridCol w:w="1134"/>
        <w:gridCol w:w="1276"/>
        <w:gridCol w:w="1275"/>
        <w:gridCol w:w="1276"/>
        <w:gridCol w:w="1227"/>
      </w:tblGrid>
      <w:tr w:rsidR="008436B5" w:rsidTr="00BD2B14">
        <w:tc>
          <w:tcPr>
            <w:tcW w:w="1135" w:type="dxa"/>
            <w:vMerge w:val="restart"/>
            <w:vAlign w:val="center"/>
          </w:tcPr>
          <w:p w:rsidR="008436B5" w:rsidRPr="00CB6608" w:rsidRDefault="008436B5" w:rsidP="00BD2B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34" w:type="dxa"/>
            <w:vMerge w:val="restart"/>
            <w:vAlign w:val="center"/>
          </w:tcPr>
          <w:p w:rsidR="008436B5" w:rsidRPr="00CB6608" w:rsidRDefault="008436B5" w:rsidP="00BD2B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608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1276" w:type="dxa"/>
            <w:vMerge w:val="restart"/>
            <w:vAlign w:val="center"/>
          </w:tcPr>
          <w:p w:rsidR="008436B5" w:rsidRPr="00CB6608" w:rsidRDefault="008436B5" w:rsidP="00BD2B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608">
              <w:rPr>
                <w:rFonts w:ascii="Times New Roman" w:hAnsi="Times New Roman" w:cs="Times New Roman"/>
                <w:b/>
              </w:rPr>
              <w:t>Рост</w:t>
            </w:r>
          </w:p>
        </w:tc>
        <w:tc>
          <w:tcPr>
            <w:tcW w:w="1275" w:type="dxa"/>
            <w:vMerge w:val="restart"/>
            <w:vAlign w:val="center"/>
          </w:tcPr>
          <w:p w:rsidR="008436B5" w:rsidRPr="00CB6608" w:rsidRDefault="008436B5" w:rsidP="00BD2B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608">
              <w:rPr>
                <w:rFonts w:ascii="Times New Roman" w:hAnsi="Times New Roman" w:cs="Times New Roman"/>
                <w:b/>
              </w:rPr>
              <w:t>Размер одежды</w:t>
            </w:r>
          </w:p>
        </w:tc>
        <w:tc>
          <w:tcPr>
            <w:tcW w:w="2503" w:type="dxa"/>
            <w:gridSpan w:val="2"/>
            <w:vAlign w:val="center"/>
          </w:tcPr>
          <w:p w:rsidR="008436B5" w:rsidRPr="00CB6608" w:rsidRDefault="008436B5" w:rsidP="00BD2B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608">
              <w:rPr>
                <w:rFonts w:ascii="Times New Roman" w:hAnsi="Times New Roman" w:cs="Times New Roman"/>
                <w:b/>
              </w:rPr>
              <w:t>Размер обуви</w:t>
            </w:r>
          </w:p>
        </w:tc>
      </w:tr>
      <w:tr w:rsidR="008436B5" w:rsidTr="00BD2B14">
        <w:tc>
          <w:tcPr>
            <w:tcW w:w="1135" w:type="dxa"/>
            <w:vMerge/>
          </w:tcPr>
          <w:p w:rsidR="008436B5" w:rsidRDefault="008436B5" w:rsidP="00BD2B14"/>
        </w:tc>
        <w:tc>
          <w:tcPr>
            <w:tcW w:w="1134" w:type="dxa"/>
            <w:vMerge/>
          </w:tcPr>
          <w:p w:rsidR="008436B5" w:rsidRPr="00CB6608" w:rsidRDefault="008436B5" w:rsidP="00BD2B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436B5" w:rsidRPr="00CB6608" w:rsidRDefault="008436B5" w:rsidP="00BD2B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8436B5" w:rsidRPr="00CB6608" w:rsidRDefault="008436B5" w:rsidP="00BD2B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8436B5" w:rsidRPr="00CB6608" w:rsidRDefault="008436B5" w:rsidP="00BD2B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6608">
              <w:rPr>
                <w:rFonts w:ascii="Times New Roman" w:hAnsi="Times New Roman" w:cs="Times New Roman"/>
                <w:b/>
              </w:rPr>
              <w:t>см</w:t>
            </w:r>
          </w:p>
        </w:tc>
        <w:tc>
          <w:tcPr>
            <w:tcW w:w="1227" w:type="dxa"/>
            <w:vAlign w:val="center"/>
          </w:tcPr>
          <w:p w:rsidR="008436B5" w:rsidRPr="00CB6608" w:rsidRDefault="008436B5" w:rsidP="00BD2B1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6608">
              <w:rPr>
                <w:rFonts w:ascii="Times New Roman" w:hAnsi="Times New Roman" w:cs="Times New Roman"/>
                <w:b/>
                <w:lang w:val="en-US"/>
              </w:rPr>
              <w:t>EUR</w:t>
            </w:r>
          </w:p>
        </w:tc>
      </w:tr>
      <w:tr w:rsidR="008436B5" w:rsidTr="00BD2B14">
        <w:trPr>
          <w:trHeight w:val="397"/>
        </w:trPr>
        <w:tc>
          <w:tcPr>
            <w:tcW w:w="1135" w:type="dxa"/>
          </w:tcPr>
          <w:p w:rsidR="008436B5" w:rsidRDefault="008436B5" w:rsidP="00BD2B14"/>
        </w:tc>
        <w:tc>
          <w:tcPr>
            <w:tcW w:w="1134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75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27" w:type="dxa"/>
          </w:tcPr>
          <w:p w:rsidR="008436B5" w:rsidRDefault="008436B5" w:rsidP="00BD2B14"/>
        </w:tc>
      </w:tr>
      <w:tr w:rsidR="008436B5" w:rsidTr="00BD2B14">
        <w:trPr>
          <w:trHeight w:val="397"/>
        </w:trPr>
        <w:tc>
          <w:tcPr>
            <w:tcW w:w="1135" w:type="dxa"/>
          </w:tcPr>
          <w:p w:rsidR="008436B5" w:rsidRDefault="008436B5" w:rsidP="00BD2B14"/>
        </w:tc>
        <w:tc>
          <w:tcPr>
            <w:tcW w:w="1134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75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27" w:type="dxa"/>
          </w:tcPr>
          <w:p w:rsidR="008436B5" w:rsidRDefault="008436B5" w:rsidP="00BD2B14"/>
        </w:tc>
      </w:tr>
      <w:tr w:rsidR="008436B5" w:rsidTr="00BD2B14">
        <w:trPr>
          <w:trHeight w:val="397"/>
        </w:trPr>
        <w:tc>
          <w:tcPr>
            <w:tcW w:w="1135" w:type="dxa"/>
          </w:tcPr>
          <w:p w:rsidR="008436B5" w:rsidRDefault="008436B5" w:rsidP="00BD2B14"/>
        </w:tc>
        <w:tc>
          <w:tcPr>
            <w:tcW w:w="1134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75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27" w:type="dxa"/>
          </w:tcPr>
          <w:p w:rsidR="008436B5" w:rsidRDefault="008436B5" w:rsidP="00BD2B14"/>
        </w:tc>
      </w:tr>
      <w:tr w:rsidR="008436B5" w:rsidTr="00BD2B14">
        <w:trPr>
          <w:trHeight w:val="397"/>
        </w:trPr>
        <w:tc>
          <w:tcPr>
            <w:tcW w:w="1135" w:type="dxa"/>
          </w:tcPr>
          <w:p w:rsidR="008436B5" w:rsidRDefault="008436B5" w:rsidP="00BD2B14"/>
        </w:tc>
        <w:tc>
          <w:tcPr>
            <w:tcW w:w="1134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75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27" w:type="dxa"/>
          </w:tcPr>
          <w:p w:rsidR="008436B5" w:rsidRDefault="008436B5" w:rsidP="00BD2B14"/>
        </w:tc>
      </w:tr>
      <w:tr w:rsidR="008436B5" w:rsidTr="00BD2B14">
        <w:trPr>
          <w:trHeight w:val="397"/>
        </w:trPr>
        <w:tc>
          <w:tcPr>
            <w:tcW w:w="1135" w:type="dxa"/>
          </w:tcPr>
          <w:p w:rsidR="008436B5" w:rsidRDefault="008436B5" w:rsidP="00BD2B14"/>
        </w:tc>
        <w:tc>
          <w:tcPr>
            <w:tcW w:w="1134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75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27" w:type="dxa"/>
          </w:tcPr>
          <w:p w:rsidR="008436B5" w:rsidRDefault="008436B5" w:rsidP="00BD2B14"/>
        </w:tc>
      </w:tr>
      <w:tr w:rsidR="008436B5" w:rsidTr="00BD2B14">
        <w:trPr>
          <w:trHeight w:val="397"/>
        </w:trPr>
        <w:tc>
          <w:tcPr>
            <w:tcW w:w="1135" w:type="dxa"/>
          </w:tcPr>
          <w:p w:rsidR="008436B5" w:rsidRDefault="008436B5" w:rsidP="00BD2B14"/>
        </w:tc>
        <w:tc>
          <w:tcPr>
            <w:tcW w:w="1134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75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27" w:type="dxa"/>
          </w:tcPr>
          <w:p w:rsidR="008436B5" w:rsidRDefault="008436B5" w:rsidP="00BD2B14"/>
        </w:tc>
      </w:tr>
      <w:tr w:rsidR="008436B5" w:rsidTr="00BD2B14">
        <w:trPr>
          <w:trHeight w:val="397"/>
        </w:trPr>
        <w:tc>
          <w:tcPr>
            <w:tcW w:w="1135" w:type="dxa"/>
          </w:tcPr>
          <w:p w:rsidR="008436B5" w:rsidRDefault="008436B5" w:rsidP="00BD2B14"/>
        </w:tc>
        <w:tc>
          <w:tcPr>
            <w:tcW w:w="1134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75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27" w:type="dxa"/>
          </w:tcPr>
          <w:p w:rsidR="008436B5" w:rsidRDefault="008436B5" w:rsidP="00BD2B14"/>
        </w:tc>
      </w:tr>
      <w:tr w:rsidR="008436B5" w:rsidTr="00BD2B14">
        <w:trPr>
          <w:trHeight w:val="397"/>
        </w:trPr>
        <w:tc>
          <w:tcPr>
            <w:tcW w:w="1135" w:type="dxa"/>
          </w:tcPr>
          <w:p w:rsidR="008436B5" w:rsidRDefault="008436B5" w:rsidP="00BD2B14"/>
        </w:tc>
        <w:tc>
          <w:tcPr>
            <w:tcW w:w="1134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75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27" w:type="dxa"/>
          </w:tcPr>
          <w:p w:rsidR="008436B5" w:rsidRDefault="008436B5" w:rsidP="00BD2B14"/>
        </w:tc>
      </w:tr>
      <w:tr w:rsidR="008436B5" w:rsidTr="00BD2B14">
        <w:trPr>
          <w:trHeight w:val="397"/>
        </w:trPr>
        <w:tc>
          <w:tcPr>
            <w:tcW w:w="1135" w:type="dxa"/>
          </w:tcPr>
          <w:p w:rsidR="008436B5" w:rsidRDefault="008436B5" w:rsidP="00BD2B14"/>
        </w:tc>
        <w:tc>
          <w:tcPr>
            <w:tcW w:w="1134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75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27" w:type="dxa"/>
          </w:tcPr>
          <w:p w:rsidR="008436B5" w:rsidRDefault="008436B5" w:rsidP="00BD2B14"/>
        </w:tc>
      </w:tr>
      <w:tr w:rsidR="008436B5" w:rsidTr="00BD2B14">
        <w:trPr>
          <w:trHeight w:val="397"/>
        </w:trPr>
        <w:tc>
          <w:tcPr>
            <w:tcW w:w="1135" w:type="dxa"/>
          </w:tcPr>
          <w:p w:rsidR="008436B5" w:rsidRDefault="008436B5" w:rsidP="00BD2B14"/>
        </w:tc>
        <w:tc>
          <w:tcPr>
            <w:tcW w:w="1134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75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27" w:type="dxa"/>
          </w:tcPr>
          <w:p w:rsidR="008436B5" w:rsidRDefault="008436B5" w:rsidP="00BD2B14"/>
        </w:tc>
      </w:tr>
      <w:tr w:rsidR="008436B5" w:rsidTr="00BD2B14">
        <w:trPr>
          <w:trHeight w:val="397"/>
        </w:trPr>
        <w:tc>
          <w:tcPr>
            <w:tcW w:w="1135" w:type="dxa"/>
          </w:tcPr>
          <w:p w:rsidR="008436B5" w:rsidRDefault="008436B5" w:rsidP="00BD2B14"/>
        </w:tc>
        <w:tc>
          <w:tcPr>
            <w:tcW w:w="1134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75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27" w:type="dxa"/>
          </w:tcPr>
          <w:p w:rsidR="008436B5" w:rsidRDefault="008436B5" w:rsidP="00BD2B14"/>
        </w:tc>
      </w:tr>
      <w:tr w:rsidR="008436B5" w:rsidTr="00BD2B14">
        <w:trPr>
          <w:trHeight w:val="397"/>
        </w:trPr>
        <w:tc>
          <w:tcPr>
            <w:tcW w:w="1135" w:type="dxa"/>
          </w:tcPr>
          <w:p w:rsidR="008436B5" w:rsidRDefault="008436B5" w:rsidP="00BD2B14"/>
        </w:tc>
        <w:tc>
          <w:tcPr>
            <w:tcW w:w="1134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75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27" w:type="dxa"/>
          </w:tcPr>
          <w:p w:rsidR="008436B5" w:rsidRDefault="008436B5" w:rsidP="00BD2B14"/>
        </w:tc>
      </w:tr>
      <w:tr w:rsidR="008436B5" w:rsidTr="00BD2B14">
        <w:trPr>
          <w:trHeight w:val="397"/>
        </w:trPr>
        <w:tc>
          <w:tcPr>
            <w:tcW w:w="1135" w:type="dxa"/>
          </w:tcPr>
          <w:p w:rsidR="008436B5" w:rsidRDefault="008436B5" w:rsidP="00BD2B14"/>
        </w:tc>
        <w:tc>
          <w:tcPr>
            <w:tcW w:w="1134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75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27" w:type="dxa"/>
          </w:tcPr>
          <w:p w:rsidR="008436B5" w:rsidRDefault="008436B5" w:rsidP="00BD2B14"/>
        </w:tc>
      </w:tr>
      <w:tr w:rsidR="008436B5" w:rsidTr="00BD2B14">
        <w:trPr>
          <w:trHeight w:val="397"/>
        </w:trPr>
        <w:tc>
          <w:tcPr>
            <w:tcW w:w="1135" w:type="dxa"/>
          </w:tcPr>
          <w:p w:rsidR="008436B5" w:rsidRDefault="008436B5" w:rsidP="00BD2B14"/>
        </w:tc>
        <w:tc>
          <w:tcPr>
            <w:tcW w:w="1134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75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27" w:type="dxa"/>
          </w:tcPr>
          <w:p w:rsidR="008436B5" w:rsidRDefault="008436B5" w:rsidP="00BD2B14"/>
        </w:tc>
      </w:tr>
      <w:tr w:rsidR="008436B5" w:rsidTr="00BD2B14">
        <w:trPr>
          <w:trHeight w:val="397"/>
        </w:trPr>
        <w:tc>
          <w:tcPr>
            <w:tcW w:w="1135" w:type="dxa"/>
          </w:tcPr>
          <w:p w:rsidR="008436B5" w:rsidRDefault="008436B5" w:rsidP="00BD2B14"/>
        </w:tc>
        <w:tc>
          <w:tcPr>
            <w:tcW w:w="1134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75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27" w:type="dxa"/>
          </w:tcPr>
          <w:p w:rsidR="008436B5" w:rsidRDefault="008436B5" w:rsidP="00BD2B14"/>
        </w:tc>
      </w:tr>
      <w:tr w:rsidR="008436B5" w:rsidTr="00BD2B14">
        <w:trPr>
          <w:trHeight w:val="397"/>
        </w:trPr>
        <w:tc>
          <w:tcPr>
            <w:tcW w:w="1135" w:type="dxa"/>
          </w:tcPr>
          <w:p w:rsidR="008436B5" w:rsidRDefault="008436B5" w:rsidP="00BD2B14"/>
        </w:tc>
        <w:tc>
          <w:tcPr>
            <w:tcW w:w="1134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75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27" w:type="dxa"/>
          </w:tcPr>
          <w:p w:rsidR="008436B5" w:rsidRDefault="008436B5" w:rsidP="00BD2B14"/>
        </w:tc>
      </w:tr>
      <w:tr w:rsidR="008436B5" w:rsidTr="00BD2B14">
        <w:trPr>
          <w:trHeight w:val="397"/>
        </w:trPr>
        <w:tc>
          <w:tcPr>
            <w:tcW w:w="1135" w:type="dxa"/>
          </w:tcPr>
          <w:p w:rsidR="008436B5" w:rsidRDefault="008436B5" w:rsidP="00BD2B14"/>
        </w:tc>
        <w:tc>
          <w:tcPr>
            <w:tcW w:w="1134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75" w:type="dxa"/>
          </w:tcPr>
          <w:p w:rsidR="008436B5" w:rsidRDefault="008436B5" w:rsidP="00BD2B14"/>
        </w:tc>
        <w:tc>
          <w:tcPr>
            <w:tcW w:w="1276" w:type="dxa"/>
          </w:tcPr>
          <w:p w:rsidR="008436B5" w:rsidRDefault="008436B5" w:rsidP="00BD2B14"/>
        </w:tc>
        <w:tc>
          <w:tcPr>
            <w:tcW w:w="1227" w:type="dxa"/>
          </w:tcPr>
          <w:p w:rsidR="008436B5" w:rsidRDefault="008436B5" w:rsidP="00BD2B14"/>
        </w:tc>
      </w:tr>
      <w:tr w:rsidR="004B5C7C" w:rsidTr="00BD2B14">
        <w:trPr>
          <w:trHeight w:val="397"/>
        </w:trPr>
        <w:tc>
          <w:tcPr>
            <w:tcW w:w="1135" w:type="dxa"/>
          </w:tcPr>
          <w:p w:rsidR="004B5C7C" w:rsidRDefault="004B5C7C" w:rsidP="00BD2B14"/>
        </w:tc>
        <w:tc>
          <w:tcPr>
            <w:tcW w:w="1134" w:type="dxa"/>
          </w:tcPr>
          <w:p w:rsidR="004B5C7C" w:rsidRDefault="004B5C7C" w:rsidP="00BD2B14"/>
        </w:tc>
        <w:tc>
          <w:tcPr>
            <w:tcW w:w="1276" w:type="dxa"/>
          </w:tcPr>
          <w:p w:rsidR="004B5C7C" w:rsidRDefault="004B5C7C" w:rsidP="00BD2B14"/>
        </w:tc>
        <w:tc>
          <w:tcPr>
            <w:tcW w:w="1275" w:type="dxa"/>
          </w:tcPr>
          <w:p w:rsidR="004B5C7C" w:rsidRDefault="004B5C7C" w:rsidP="00BD2B14"/>
        </w:tc>
        <w:tc>
          <w:tcPr>
            <w:tcW w:w="1276" w:type="dxa"/>
          </w:tcPr>
          <w:p w:rsidR="004B5C7C" w:rsidRDefault="004B5C7C" w:rsidP="00BD2B14"/>
        </w:tc>
        <w:tc>
          <w:tcPr>
            <w:tcW w:w="1227" w:type="dxa"/>
          </w:tcPr>
          <w:p w:rsidR="004B5C7C" w:rsidRDefault="004B5C7C" w:rsidP="00BD2B14"/>
        </w:tc>
      </w:tr>
      <w:tr w:rsidR="004B5C7C" w:rsidTr="00BD2B14">
        <w:trPr>
          <w:trHeight w:val="397"/>
        </w:trPr>
        <w:tc>
          <w:tcPr>
            <w:tcW w:w="1135" w:type="dxa"/>
          </w:tcPr>
          <w:p w:rsidR="004B5C7C" w:rsidRDefault="004B5C7C" w:rsidP="00BD2B14"/>
        </w:tc>
        <w:tc>
          <w:tcPr>
            <w:tcW w:w="1134" w:type="dxa"/>
          </w:tcPr>
          <w:p w:rsidR="004B5C7C" w:rsidRDefault="004B5C7C" w:rsidP="00BD2B14"/>
        </w:tc>
        <w:tc>
          <w:tcPr>
            <w:tcW w:w="1276" w:type="dxa"/>
          </w:tcPr>
          <w:p w:rsidR="004B5C7C" w:rsidRDefault="004B5C7C" w:rsidP="00BD2B14"/>
        </w:tc>
        <w:tc>
          <w:tcPr>
            <w:tcW w:w="1275" w:type="dxa"/>
          </w:tcPr>
          <w:p w:rsidR="004B5C7C" w:rsidRDefault="004B5C7C" w:rsidP="00BD2B14"/>
        </w:tc>
        <w:tc>
          <w:tcPr>
            <w:tcW w:w="1276" w:type="dxa"/>
          </w:tcPr>
          <w:p w:rsidR="004B5C7C" w:rsidRDefault="004B5C7C" w:rsidP="00BD2B14"/>
        </w:tc>
        <w:tc>
          <w:tcPr>
            <w:tcW w:w="1227" w:type="dxa"/>
          </w:tcPr>
          <w:p w:rsidR="004B5C7C" w:rsidRDefault="004B5C7C" w:rsidP="00BD2B14"/>
        </w:tc>
      </w:tr>
      <w:tr w:rsidR="004B5C7C" w:rsidTr="00BD2B14">
        <w:trPr>
          <w:trHeight w:val="397"/>
        </w:trPr>
        <w:tc>
          <w:tcPr>
            <w:tcW w:w="1135" w:type="dxa"/>
          </w:tcPr>
          <w:p w:rsidR="004B5C7C" w:rsidRDefault="004B5C7C" w:rsidP="00BD2B14"/>
        </w:tc>
        <w:tc>
          <w:tcPr>
            <w:tcW w:w="1134" w:type="dxa"/>
          </w:tcPr>
          <w:p w:rsidR="004B5C7C" w:rsidRDefault="004B5C7C" w:rsidP="00BD2B14"/>
        </w:tc>
        <w:tc>
          <w:tcPr>
            <w:tcW w:w="1276" w:type="dxa"/>
          </w:tcPr>
          <w:p w:rsidR="004B5C7C" w:rsidRDefault="004B5C7C" w:rsidP="00BD2B14"/>
        </w:tc>
        <w:tc>
          <w:tcPr>
            <w:tcW w:w="1275" w:type="dxa"/>
          </w:tcPr>
          <w:p w:rsidR="004B5C7C" w:rsidRDefault="004B5C7C" w:rsidP="00BD2B14"/>
        </w:tc>
        <w:tc>
          <w:tcPr>
            <w:tcW w:w="1276" w:type="dxa"/>
          </w:tcPr>
          <w:p w:rsidR="004B5C7C" w:rsidRDefault="004B5C7C" w:rsidP="00BD2B14"/>
        </w:tc>
        <w:tc>
          <w:tcPr>
            <w:tcW w:w="1227" w:type="dxa"/>
          </w:tcPr>
          <w:p w:rsidR="004B5C7C" w:rsidRDefault="004B5C7C" w:rsidP="00BD2B14"/>
        </w:tc>
      </w:tr>
      <w:tr w:rsidR="004B5C7C" w:rsidTr="00BD2B14">
        <w:trPr>
          <w:trHeight w:val="397"/>
        </w:trPr>
        <w:tc>
          <w:tcPr>
            <w:tcW w:w="1135" w:type="dxa"/>
          </w:tcPr>
          <w:p w:rsidR="004B5C7C" w:rsidRDefault="004B5C7C" w:rsidP="00BD2B14"/>
        </w:tc>
        <w:tc>
          <w:tcPr>
            <w:tcW w:w="1134" w:type="dxa"/>
          </w:tcPr>
          <w:p w:rsidR="004B5C7C" w:rsidRDefault="004B5C7C" w:rsidP="00BD2B14"/>
        </w:tc>
        <w:tc>
          <w:tcPr>
            <w:tcW w:w="1276" w:type="dxa"/>
          </w:tcPr>
          <w:p w:rsidR="004B5C7C" w:rsidRDefault="004B5C7C" w:rsidP="00BD2B14"/>
        </w:tc>
        <w:tc>
          <w:tcPr>
            <w:tcW w:w="1275" w:type="dxa"/>
          </w:tcPr>
          <w:p w:rsidR="004B5C7C" w:rsidRDefault="004B5C7C" w:rsidP="00BD2B14"/>
        </w:tc>
        <w:tc>
          <w:tcPr>
            <w:tcW w:w="1276" w:type="dxa"/>
          </w:tcPr>
          <w:p w:rsidR="004B5C7C" w:rsidRDefault="004B5C7C" w:rsidP="00BD2B14"/>
        </w:tc>
        <w:tc>
          <w:tcPr>
            <w:tcW w:w="1227" w:type="dxa"/>
          </w:tcPr>
          <w:p w:rsidR="004B5C7C" w:rsidRDefault="004B5C7C" w:rsidP="00BD2B14"/>
        </w:tc>
      </w:tr>
      <w:tr w:rsidR="004B5C7C" w:rsidTr="00BD2B14">
        <w:trPr>
          <w:trHeight w:val="397"/>
        </w:trPr>
        <w:tc>
          <w:tcPr>
            <w:tcW w:w="1135" w:type="dxa"/>
          </w:tcPr>
          <w:p w:rsidR="004B5C7C" w:rsidRDefault="004B5C7C" w:rsidP="00BD2B14"/>
        </w:tc>
        <w:tc>
          <w:tcPr>
            <w:tcW w:w="1134" w:type="dxa"/>
          </w:tcPr>
          <w:p w:rsidR="004B5C7C" w:rsidRDefault="004B5C7C" w:rsidP="00BD2B14"/>
        </w:tc>
        <w:tc>
          <w:tcPr>
            <w:tcW w:w="1276" w:type="dxa"/>
          </w:tcPr>
          <w:p w:rsidR="004B5C7C" w:rsidRDefault="004B5C7C" w:rsidP="00BD2B14"/>
        </w:tc>
        <w:tc>
          <w:tcPr>
            <w:tcW w:w="1275" w:type="dxa"/>
          </w:tcPr>
          <w:p w:rsidR="004B5C7C" w:rsidRDefault="004B5C7C" w:rsidP="00BD2B14"/>
        </w:tc>
        <w:tc>
          <w:tcPr>
            <w:tcW w:w="1276" w:type="dxa"/>
          </w:tcPr>
          <w:p w:rsidR="004B5C7C" w:rsidRDefault="004B5C7C" w:rsidP="00BD2B14"/>
        </w:tc>
        <w:tc>
          <w:tcPr>
            <w:tcW w:w="1227" w:type="dxa"/>
          </w:tcPr>
          <w:p w:rsidR="004B5C7C" w:rsidRDefault="004B5C7C" w:rsidP="00BD2B14"/>
        </w:tc>
      </w:tr>
      <w:tr w:rsidR="004B5C7C" w:rsidTr="00BD2B14">
        <w:trPr>
          <w:trHeight w:val="397"/>
        </w:trPr>
        <w:tc>
          <w:tcPr>
            <w:tcW w:w="1135" w:type="dxa"/>
          </w:tcPr>
          <w:p w:rsidR="004B5C7C" w:rsidRDefault="004B5C7C" w:rsidP="00BD2B14"/>
        </w:tc>
        <w:tc>
          <w:tcPr>
            <w:tcW w:w="1134" w:type="dxa"/>
          </w:tcPr>
          <w:p w:rsidR="004B5C7C" w:rsidRDefault="004B5C7C" w:rsidP="00BD2B14"/>
        </w:tc>
        <w:tc>
          <w:tcPr>
            <w:tcW w:w="1276" w:type="dxa"/>
          </w:tcPr>
          <w:p w:rsidR="004B5C7C" w:rsidRDefault="004B5C7C" w:rsidP="00BD2B14"/>
        </w:tc>
        <w:tc>
          <w:tcPr>
            <w:tcW w:w="1275" w:type="dxa"/>
          </w:tcPr>
          <w:p w:rsidR="004B5C7C" w:rsidRDefault="004B5C7C" w:rsidP="00BD2B14"/>
        </w:tc>
        <w:tc>
          <w:tcPr>
            <w:tcW w:w="1276" w:type="dxa"/>
          </w:tcPr>
          <w:p w:rsidR="004B5C7C" w:rsidRDefault="004B5C7C" w:rsidP="00BD2B14"/>
        </w:tc>
        <w:tc>
          <w:tcPr>
            <w:tcW w:w="1227" w:type="dxa"/>
          </w:tcPr>
          <w:p w:rsidR="004B5C7C" w:rsidRDefault="004B5C7C" w:rsidP="00BD2B14"/>
        </w:tc>
      </w:tr>
    </w:tbl>
    <w:p w:rsidR="008436B5" w:rsidRDefault="008436B5"/>
    <w:p w:rsidR="008436B5" w:rsidRPr="004B5C7C" w:rsidRDefault="008436B5"/>
    <w:p w:rsidR="0051317C" w:rsidRDefault="006F36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B46AD7" wp14:editId="56739B10">
                <wp:simplePos x="0" y="0"/>
                <wp:positionH relativeFrom="column">
                  <wp:posOffset>3326765</wp:posOffset>
                </wp:positionH>
                <wp:positionV relativeFrom="paragraph">
                  <wp:posOffset>635</wp:posOffset>
                </wp:positionV>
                <wp:extent cx="1079500" cy="1439545"/>
                <wp:effectExtent l="0" t="0" r="25400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6D" w:rsidRDefault="009E0C6D" w:rsidP="009E0C6D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B46AD7" id="Прямоугольник 1" o:spid="_x0000_s1026" style="position:absolute;margin-left:261.95pt;margin-top:.05pt;width: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" fillcolor="white [3201]" strokecolor="black [3213]" strokeweight="1pt">
                <v:textbox>
                  <w:txbxContent>
                    <w:p w:rsidR="009E0C6D" w:rsidRDefault="009E0C6D" w:rsidP="009E0C6D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0" wp14:anchorId="246BC464" wp14:editId="555A079E">
            <wp:simplePos x="0" y="0"/>
            <wp:positionH relativeFrom="page">
              <wp:posOffset>5469255</wp:posOffset>
            </wp:positionH>
            <wp:positionV relativeFrom="page">
              <wp:posOffset>114935</wp:posOffset>
            </wp:positionV>
            <wp:extent cx="5227320" cy="134366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0B1">
        <w:rPr>
          <w:rFonts w:ascii="Times New Roman" w:hAnsi="Times New Roman" w:cs="Times New Roman"/>
          <w:b/>
          <w:sz w:val="24"/>
          <w:szCs w:val="24"/>
        </w:rPr>
        <w:t>Фамилия</w:t>
      </w:r>
      <w:r w:rsidR="009E0C6D">
        <w:rPr>
          <w:rFonts w:ascii="Times New Roman" w:hAnsi="Times New Roman" w:cs="Times New Roman"/>
          <w:b/>
          <w:sz w:val="24"/>
          <w:szCs w:val="24"/>
        </w:rPr>
        <w:t xml:space="preserve">  _________________________________</w:t>
      </w:r>
    </w:p>
    <w:p w:rsidR="001550B1" w:rsidRDefault="001550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</w:t>
      </w:r>
      <w:r w:rsidR="008436B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9E0C6D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1550B1" w:rsidRDefault="001550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ство</w:t>
      </w:r>
      <w:r w:rsidR="009E0C6D">
        <w:rPr>
          <w:rFonts w:ascii="Times New Roman" w:hAnsi="Times New Roman" w:cs="Times New Roman"/>
          <w:b/>
          <w:sz w:val="24"/>
          <w:szCs w:val="24"/>
        </w:rPr>
        <w:t xml:space="preserve">  _________________________________</w:t>
      </w:r>
    </w:p>
    <w:p w:rsidR="008436B5" w:rsidRDefault="001550B1" w:rsidP="008436B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9E0C6D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1550B1" w:rsidRDefault="001550B1" w:rsidP="008436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идетельство</w:t>
      </w:r>
      <w:r w:rsidRPr="009E0C6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паспорт</w:t>
      </w:r>
      <w:r w:rsidR="009E0C6D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9E0C6D" w:rsidRDefault="001550B1" w:rsidP="008436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№,</w:t>
      </w:r>
      <w:r w:rsidR="00BD2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м и когда выдано)</w:t>
      </w:r>
      <w:r w:rsidR="00BD2B14">
        <w:rPr>
          <w:rFonts w:ascii="Times New Roman" w:hAnsi="Times New Roman" w:cs="Times New Roman"/>
          <w:sz w:val="24"/>
          <w:szCs w:val="24"/>
        </w:rPr>
        <w:t xml:space="preserve"> </w:t>
      </w:r>
      <w:r w:rsidR="009E0C6D">
        <w:rPr>
          <w:rFonts w:ascii="Times New Roman" w:hAnsi="Times New Roman" w:cs="Times New Roman"/>
          <w:sz w:val="24"/>
          <w:szCs w:val="24"/>
        </w:rPr>
        <w:t>____</w:t>
      </w:r>
      <w:r w:rsidR="00BD2B1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D2B14" w:rsidRDefault="00BD2B14" w:rsidP="008436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550B1" w:rsidRDefault="001550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фактический</w:t>
      </w:r>
      <w:r w:rsidR="009E0C6D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</w:t>
      </w:r>
    </w:p>
    <w:p w:rsidR="001550B1" w:rsidRDefault="001550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прописки</w:t>
      </w:r>
      <w:r w:rsidR="009E0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C6D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1550B1" w:rsidRDefault="001550B1" w:rsidP="008436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ребенка</w:t>
      </w:r>
      <w:r w:rsidR="009E0C6D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1550B1" w:rsidRDefault="001550B1" w:rsidP="00FF645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(мать)</w:t>
      </w:r>
      <w:r w:rsidR="008436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737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8436B5" w:rsidRDefault="008436B5" w:rsidP="00FF645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_____________________________________________</w:t>
      </w:r>
    </w:p>
    <w:p w:rsidR="001550B1" w:rsidRDefault="001550B1" w:rsidP="00FF645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Тел.</w:t>
      </w:r>
      <w:r w:rsidR="00FE73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645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737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1550B1" w:rsidRDefault="001550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(отец)</w:t>
      </w:r>
      <w:r w:rsidR="00FF645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737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FF6458" w:rsidRDefault="00FF64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_____________________________________________</w:t>
      </w:r>
    </w:p>
    <w:p w:rsidR="001550B1" w:rsidRDefault="001550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Тел.</w:t>
      </w:r>
      <w:r w:rsidR="00FE7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45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737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1550B1" w:rsidRDefault="001550B1">
      <w:pPr>
        <w:rPr>
          <w:rFonts w:ascii="Times New Roman" w:hAnsi="Times New Roman" w:cs="Times New Roman"/>
          <w:b/>
          <w:sz w:val="24"/>
          <w:szCs w:val="24"/>
        </w:rPr>
      </w:pPr>
    </w:p>
    <w:p w:rsidR="002A7B40" w:rsidRDefault="002A7B40" w:rsidP="00897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97E03" w:rsidRDefault="00897E03" w:rsidP="00897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7987" w:rsidRPr="009F1B06" w:rsidRDefault="002A7B40" w:rsidP="00897E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E17BA8" wp14:editId="7451B15F">
            <wp:extent cx="5149970" cy="74187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69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7987" w:rsidRPr="009F67BB" w:rsidRDefault="009F1B06" w:rsidP="00CF0A72">
      <w:pPr>
        <w:jc w:val="right"/>
        <w:rPr>
          <w:rFonts w:ascii="Times New Roman" w:hAnsi="Times New Roman" w:cs="Times New Roman"/>
          <w:sz w:val="24"/>
          <w:szCs w:val="24"/>
        </w:rPr>
      </w:pPr>
      <w:r w:rsidRPr="009F67BB">
        <w:rPr>
          <w:rFonts w:ascii="Times New Roman" w:hAnsi="Times New Roman" w:cs="Times New Roman"/>
          <w:sz w:val="24"/>
          <w:szCs w:val="24"/>
        </w:rPr>
        <w:lastRenderedPageBreak/>
        <w:t>Генеральному директору</w:t>
      </w:r>
      <w:r w:rsidR="00CF0A72">
        <w:rPr>
          <w:rFonts w:ascii="Times New Roman" w:hAnsi="Times New Roman" w:cs="Times New Roman"/>
          <w:sz w:val="24"/>
          <w:szCs w:val="24"/>
        </w:rPr>
        <w:t xml:space="preserve"> </w:t>
      </w:r>
      <w:r w:rsidRPr="009F67BB">
        <w:rPr>
          <w:rFonts w:ascii="Times New Roman" w:hAnsi="Times New Roman" w:cs="Times New Roman"/>
          <w:sz w:val="24"/>
          <w:szCs w:val="24"/>
        </w:rPr>
        <w:t>САС «</w:t>
      </w:r>
      <w:proofErr w:type="spellStart"/>
      <w:r w:rsidRPr="009F67BB">
        <w:rPr>
          <w:rFonts w:ascii="Times New Roman" w:hAnsi="Times New Roman" w:cs="Times New Roman"/>
          <w:sz w:val="24"/>
          <w:szCs w:val="24"/>
        </w:rPr>
        <w:t>Арион</w:t>
      </w:r>
      <w:proofErr w:type="spellEnd"/>
      <w:r w:rsidRPr="009F67BB">
        <w:rPr>
          <w:rFonts w:ascii="Times New Roman" w:hAnsi="Times New Roman" w:cs="Times New Roman"/>
          <w:sz w:val="24"/>
          <w:szCs w:val="24"/>
        </w:rPr>
        <w:t>»</w:t>
      </w:r>
    </w:p>
    <w:p w:rsidR="009F1B06" w:rsidRPr="009F67BB" w:rsidRDefault="00CF0A72" w:rsidP="00CF0A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1B06" w:rsidRPr="009F67BB">
        <w:rPr>
          <w:rFonts w:ascii="Times New Roman" w:hAnsi="Times New Roman" w:cs="Times New Roman"/>
          <w:sz w:val="24"/>
          <w:szCs w:val="24"/>
        </w:rPr>
        <w:t>Глушкову А.А.</w:t>
      </w:r>
    </w:p>
    <w:p w:rsidR="009F1B06" w:rsidRPr="009F67BB" w:rsidRDefault="009F1B06" w:rsidP="00CF0A72">
      <w:pPr>
        <w:pStyle w:val="a4"/>
      </w:pPr>
      <w:r w:rsidRPr="009F67BB">
        <w:t xml:space="preserve">                                     </w:t>
      </w:r>
      <w:r w:rsidR="00CF0A72">
        <w:t xml:space="preserve">                  </w:t>
      </w:r>
      <w:r w:rsidRPr="009F67BB">
        <w:t xml:space="preserve"> </w:t>
      </w:r>
      <w:r w:rsidR="00CF0A72">
        <w:rPr>
          <w:rFonts w:ascii="Times New Roman" w:hAnsi="Times New Roman" w:cs="Times New Roman"/>
          <w:sz w:val="24"/>
          <w:szCs w:val="24"/>
        </w:rPr>
        <w:t>о</w:t>
      </w:r>
      <w:r w:rsidRPr="009F67BB">
        <w:rPr>
          <w:rFonts w:ascii="Times New Roman" w:hAnsi="Times New Roman" w:cs="Times New Roman"/>
          <w:sz w:val="24"/>
          <w:szCs w:val="24"/>
        </w:rPr>
        <w:t>т</w:t>
      </w:r>
      <w:r w:rsidR="00CF0A72">
        <w:t>____________</w:t>
      </w:r>
      <w:r w:rsidRPr="009F67BB">
        <w:t>___</w:t>
      </w:r>
      <w:r w:rsidR="00CF0A72">
        <w:t>___________________,</w:t>
      </w:r>
    </w:p>
    <w:p w:rsidR="00097987" w:rsidRPr="00CF0A72" w:rsidRDefault="009F1B06" w:rsidP="00CF0A72">
      <w:pPr>
        <w:pStyle w:val="a4"/>
        <w:jc w:val="center"/>
        <w:rPr>
          <w:sz w:val="16"/>
          <w:szCs w:val="16"/>
        </w:rPr>
      </w:pPr>
      <w:r w:rsidRPr="009F67BB">
        <w:rPr>
          <w:sz w:val="12"/>
          <w:szCs w:val="12"/>
        </w:rPr>
        <w:t xml:space="preserve">                                                                              </w:t>
      </w:r>
      <w:r w:rsidR="00CF0A72">
        <w:rPr>
          <w:sz w:val="12"/>
          <w:szCs w:val="12"/>
        </w:rPr>
        <w:t xml:space="preserve">         </w:t>
      </w:r>
      <w:r w:rsidRPr="009F67BB">
        <w:rPr>
          <w:sz w:val="12"/>
          <w:szCs w:val="12"/>
        </w:rPr>
        <w:t xml:space="preserve"> </w:t>
      </w:r>
      <w:r w:rsidR="00CF0A72" w:rsidRPr="00CF0A72">
        <w:rPr>
          <w:sz w:val="16"/>
          <w:szCs w:val="16"/>
        </w:rPr>
        <w:t>(</w:t>
      </w:r>
      <w:r w:rsidRPr="00CF0A72">
        <w:rPr>
          <w:sz w:val="16"/>
          <w:szCs w:val="16"/>
        </w:rPr>
        <w:t>ФИО</w:t>
      </w:r>
      <w:r w:rsidR="00CF0A72" w:rsidRPr="00CF0A72">
        <w:rPr>
          <w:sz w:val="16"/>
          <w:szCs w:val="16"/>
        </w:rPr>
        <w:t>)</w:t>
      </w:r>
    </w:p>
    <w:p w:rsidR="00CF0A72" w:rsidRDefault="00CF0A72" w:rsidP="00CF0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адрес___________________________,  </w:t>
      </w:r>
    </w:p>
    <w:p w:rsidR="00CF0A72" w:rsidRDefault="00CF0A72" w:rsidP="00CF0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, </w:t>
      </w:r>
    </w:p>
    <w:p w:rsidR="00CF0A72" w:rsidRPr="00CF0A72" w:rsidRDefault="00CF0A72" w:rsidP="00CF0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тел._____________________________</w:t>
      </w:r>
    </w:p>
    <w:p w:rsidR="00097987" w:rsidRPr="009F67BB" w:rsidRDefault="00097987" w:rsidP="00CF0A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7987" w:rsidRPr="009F67BB" w:rsidRDefault="00097987" w:rsidP="000979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67BB">
        <w:rPr>
          <w:rFonts w:ascii="Times New Roman" w:hAnsi="Times New Roman" w:cs="Times New Roman"/>
          <w:sz w:val="24"/>
          <w:szCs w:val="24"/>
        </w:rPr>
        <w:t>Заявление на зачисление</w:t>
      </w:r>
    </w:p>
    <w:p w:rsidR="00097987" w:rsidRPr="009F67BB" w:rsidRDefault="00097987" w:rsidP="000979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987" w:rsidRDefault="009F1B06" w:rsidP="009F67BB">
      <w:pPr>
        <w:pStyle w:val="a4"/>
      </w:pPr>
      <w:r w:rsidRPr="009F67BB">
        <w:rPr>
          <w:rFonts w:ascii="Times New Roman" w:hAnsi="Times New Roman" w:cs="Times New Roman"/>
          <w:sz w:val="24"/>
          <w:szCs w:val="24"/>
        </w:rPr>
        <w:t>Прошу Вас зачислить моего ребёнка</w:t>
      </w:r>
      <w:r w:rsidRPr="009F67BB">
        <w:t xml:space="preserve"> _________________________</w:t>
      </w:r>
      <w:r w:rsidR="009F67BB">
        <w:t>___</w:t>
      </w:r>
    </w:p>
    <w:p w:rsidR="009F67BB" w:rsidRPr="00CF0A72" w:rsidRDefault="009F67BB" w:rsidP="009F67BB">
      <w:pPr>
        <w:pStyle w:val="a4"/>
        <w:spacing w:line="480" w:lineRule="auto"/>
        <w:rPr>
          <w:sz w:val="16"/>
          <w:szCs w:val="16"/>
        </w:rPr>
      </w:pPr>
      <w:r w:rsidRPr="00CF0A72"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CF0A72">
        <w:rPr>
          <w:sz w:val="16"/>
          <w:szCs w:val="16"/>
        </w:rPr>
        <w:t xml:space="preserve">     </w:t>
      </w:r>
      <w:r w:rsidRPr="00CF0A72">
        <w:rPr>
          <w:sz w:val="16"/>
          <w:szCs w:val="16"/>
        </w:rPr>
        <w:t xml:space="preserve">    </w:t>
      </w:r>
      <w:r w:rsidR="00CF0A72" w:rsidRPr="00CF0A72">
        <w:rPr>
          <w:sz w:val="16"/>
          <w:szCs w:val="16"/>
        </w:rPr>
        <w:t>(</w:t>
      </w:r>
      <w:r w:rsidRPr="00CF0A72">
        <w:rPr>
          <w:sz w:val="16"/>
          <w:szCs w:val="16"/>
        </w:rPr>
        <w:t xml:space="preserve"> ФИО, дата рождения</w:t>
      </w:r>
      <w:r w:rsidR="00CF0A72" w:rsidRPr="00CF0A72">
        <w:rPr>
          <w:sz w:val="16"/>
          <w:szCs w:val="16"/>
        </w:rPr>
        <w:t>)</w:t>
      </w:r>
    </w:p>
    <w:p w:rsidR="009F1B06" w:rsidRPr="009F67BB" w:rsidRDefault="009F1B06" w:rsidP="009F67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B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F1B06" w:rsidRPr="009F67BB" w:rsidRDefault="009F1B06" w:rsidP="008B6A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BB">
        <w:rPr>
          <w:rFonts w:ascii="Times New Roman" w:hAnsi="Times New Roman" w:cs="Times New Roman"/>
          <w:sz w:val="24"/>
          <w:szCs w:val="24"/>
        </w:rPr>
        <w:t>в спортивно – акробатическую студию «</w:t>
      </w:r>
      <w:proofErr w:type="spellStart"/>
      <w:r w:rsidRPr="009F67BB">
        <w:rPr>
          <w:rFonts w:ascii="Times New Roman" w:hAnsi="Times New Roman" w:cs="Times New Roman"/>
          <w:sz w:val="24"/>
          <w:szCs w:val="24"/>
        </w:rPr>
        <w:t>Арион</w:t>
      </w:r>
      <w:proofErr w:type="spellEnd"/>
      <w:r w:rsidRPr="009F67BB">
        <w:rPr>
          <w:rFonts w:ascii="Times New Roman" w:hAnsi="Times New Roman" w:cs="Times New Roman"/>
          <w:sz w:val="24"/>
          <w:szCs w:val="24"/>
        </w:rPr>
        <w:t>».</w:t>
      </w:r>
    </w:p>
    <w:p w:rsidR="008B6A47" w:rsidRPr="009F67BB" w:rsidRDefault="008B6A47" w:rsidP="008B6A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A47" w:rsidRPr="009F67BB" w:rsidRDefault="008B6A47" w:rsidP="008B6A4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7BB">
        <w:rPr>
          <w:rFonts w:ascii="Times New Roman" w:hAnsi="Times New Roman" w:cs="Times New Roman"/>
          <w:sz w:val="24"/>
          <w:szCs w:val="24"/>
        </w:rPr>
        <w:t>Дата</w:t>
      </w:r>
      <w:r w:rsidR="00BD2B14">
        <w:rPr>
          <w:rFonts w:ascii="Times New Roman" w:hAnsi="Times New Roman" w:cs="Times New Roman"/>
          <w:sz w:val="24"/>
          <w:szCs w:val="24"/>
        </w:rPr>
        <w:t xml:space="preserve"> </w:t>
      </w:r>
      <w:r w:rsidRPr="009F67BB">
        <w:rPr>
          <w:rFonts w:ascii="Times New Roman" w:hAnsi="Times New Roman" w:cs="Times New Roman"/>
          <w:sz w:val="24"/>
          <w:szCs w:val="24"/>
        </w:rPr>
        <w:t>_____</w:t>
      </w:r>
      <w:r w:rsidR="00BD2B14">
        <w:rPr>
          <w:rFonts w:ascii="Times New Roman" w:hAnsi="Times New Roman" w:cs="Times New Roman"/>
          <w:sz w:val="24"/>
          <w:szCs w:val="24"/>
        </w:rPr>
        <w:t>____</w:t>
      </w:r>
      <w:r w:rsidRPr="009F67BB">
        <w:rPr>
          <w:rFonts w:ascii="Times New Roman" w:hAnsi="Times New Roman" w:cs="Times New Roman"/>
          <w:sz w:val="24"/>
          <w:szCs w:val="24"/>
        </w:rPr>
        <w:t>_________</w:t>
      </w:r>
    </w:p>
    <w:p w:rsidR="008B6A47" w:rsidRPr="009F67BB" w:rsidRDefault="008B6A47" w:rsidP="008B6A4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67BB">
        <w:rPr>
          <w:rFonts w:ascii="Times New Roman" w:hAnsi="Times New Roman" w:cs="Times New Roman"/>
          <w:sz w:val="24"/>
          <w:szCs w:val="24"/>
        </w:rPr>
        <w:t>Подпись</w:t>
      </w:r>
      <w:r w:rsidR="00BD2B14">
        <w:rPr>
          <w:rFonts w:ascii="Times New Roman" w:hAnsi="Times New Roman" w:cs="Times New Roman"/>
          <w:sz w:val="24"/>
          <w:szCs w:val="24"/>
        </w:rPr>
        <w:t xml:space="preserve"> </w:t>
      </w:r>
      <w:r w:rsidRPr="009F67BB">
        <w:rPr>
          <w:rFonts w:ascii="Times New Roman" w:hAnsi="Times New Roman" w:cs="Times New Roman"/>
          <w:sz w:val="24"/>
          <w:szCs w:val="24"/>
        </w:rPr>
        <w:t>______________</w:t>
      </w:r>
    </w:p>
    <w:p w:rsidR="009F67BB" w:rsidRDefault="008B6A47" w:rsidP="008B6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F67BB" w:rsidRDefault="009F67BB" w:rsidP="008B6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7E03" w:rsidRDefault="00897E03" w:rsidP="008B6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7E03" w:rsidRDefault="00897E03" w:rsidP="008B6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6A47" w:rsidRDefault="009F67BB" w:rsidP="008B6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8B6A47">
        <w:rPr>
          <w:rFonts w:ascii="Times New Roman" w:hAnsi="Times New Roman" w:cs="Times New Roman"/>
          <w:b/>
          <w:sz w:val="24"/>
          <w:szCs w:val="24"/>
        </w:rPr>
        <w:t>Дата зачисления ________________________________________</w:t>
      </w:r>
    </w:p>
    <w:p w:rsidR="008B6A47" w:rsidRDefault="008B6A47" w:rsidP="008B6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4888">
        <w:rPr>
          <w:rFonts w:ascii="Times New Roman" w:hAnsi="Times New Roman" w:cs="Times New Roman"/>
          <w:b/>
          <w:sz w:val="24"/>
          <w:szCs w:val="24"/>
        </w:rPr>
        <w:t xml:space="preserve">Команда </w:t>
      </w:r>
      <w:r w:rsidR="00444888" w:rsidRPr="00444888">
        <w:rPr>
          <w:rFonts w:ascii="Times New Roman" w:hAnsi="Times New Roman" w:cs="Times New Roman"/>
          <w:sz w:val="24"/>
          <w:szCs w:val="24"/>
        </w:rPr>
        <w:t xml:space="preserve">(при зачислении)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444888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8B6A47" w:rsidRDefault="00444888" w:rsidP="008B6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Команда </w:t>
      </w:r>
      <w:r>
        <w:rPr>
          <w:rFonts w:ascii="Times New Roman" w:hAnsi="Times New Roman" w:cs="Times New Roman"/>
          <w:sz w:val="24"/>
          <w:szCs w:val="24"/>
        </w:rPr>
        <w:t>(при переходе</w:t>
      </w:r>
      <w:r w:rsidRPr="00444888">
        <w:rPr>
          <w:rFonts w:ascii="Times New Roman" w:hAnsi="Times New Roman" w:cs="Times New Roman"/>
          <w:sz w:val="24"/>
          <w:szCs w:val="24"/>
        </w:rPr>
        <w:t xml:space="preserve">) </w:t>
      </w:r>
      <w:r w:rsidR="008B6A47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8B6A47" w:rsidRDefault="008B6A47" w:rsidP="008B6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________</w:t>
      </w:r>
    </w:p>
    <w:p w:rsidR="008B6A47" w:rsidRDefault="008B6A47" w:rsidP="008B6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________</w:t>
      </w:r>
    </w:p>
    <w:p w:rsidR="008B6A47" w:rsidRDefault="008B6A47" w:rsidP="008B6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________</w:t>
      </w:r>
    </w:p>
    <w:p w:rsidR="008B6A47" w:rsidRDefault="008B6A47" w:rsidP="008B6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________</w:t>
      </w:r>
    </w:p>
    <w:p w:rsidR="008B6A47" w:rsidRDefault="008B6A47" w:rsidP="008B6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________</w:t>
      </w:r>
    </w:p>
    <w:p w:rsidR="008B6A47" w:rsidRDefault="008B6A47" w:rsidP="008B6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________</w:t>
      </w:r>
    </w:p>
    <w:p w:rsidR="008B6A47" w:rsidRDefault="008B6A47" w:rsidP="008B6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________</w:t>
      </w:r>
    </w:p>
    <w:p w:rsidR="008B6A47" w:rsidRDefault="008B6A47" w:rsidP="008B6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________</w:t>
      </w:r>
    </w:p>
    <w:p w:rsidR="008B6A47" w:rsidRDefault="008B6A47" w:rsidP="008B6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________</w:t>
      </w:r>
    </w:p>
    <w:p w:rsidR="008B6A47" w:rsidRDefault="008B6A47" w:rsidP="008B6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________</w:t>
      </w:r>
    </w:p>
    <w:p w:rsidR="008B6A47" w:rsidRPr="00097987" w:rsidRDefault="008B6A47" w:rsidP="008B6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Дата отчисления ________________________________________</w:t>
      </w:r>
    </w:p>
    <w:sectPr w:rsidR="008B6A47" w:rsidRPr="00097987" w:rsidSect="00897E03">
      <w:pgSz w:w="16838" w:h="11906" w:orient="landscape"/>
      <w:pgMar w:top="1701" w:right="1134" w:bottom="0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B3"/>
    <w:rsid w:val="00097987"/>
    <w:rsid w:val="001550B1"/>
    <w:rsid w:val="001A74E7"/>
    <w:rsid w:val="002640C2"/>
    <w:rsid w:val="002A7B40"/>
    <w:rsid w:val="00444888"/>
    <w:rsid w:val="004B5C7C"/>
    <w:rsid w:val="0051317C"/>
    <w:rsid w:val="006F3631"/>
    <w:rsid w:val="008436B5"/>
    <w:rsid w:val="00897E03"/>
    <w:rsid w:val="008B6A47"/>
    <w:rsid w:val="009A2CD0"/>
    <w:rsid w:val="009A3BB3"/>
    <w:rsid w:val="009E0C6D"/>
    <w:rsid w:val="009F1B06"/>
    <w:rsid w:val="009F67BB"/>
    <w:rsid w:val="00B36DB3"/>
    <w:rsid w:val="00BD2B14"/>
    <w:rsid w:val="00C74BA2"/>
    <w:rsid w:val="00C74CC3"/>
    <w:rsid w:val="00CB6608"/>
    <w:rsid w:val="00CF0A72"/>
    <w:rsid w:val="00FE737E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1B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A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1B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A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8E30-AE77-4290-8167-9555A5B9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ltec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-</dc:creator>
  <cp:lastModifiedBy>Gusindochka</cp:lastModifiedBy>
  <cp:revision>2</cp:revision>
  <cp:lastPrinted>2019-08-19T18:11:00Z</cp:lastPrinted>
  <dcterms:created xsi:type="dcterms:W3CDTF">2019-09-11T07:40:00Z</dcterms:created>
  <dcterms:modified xsi:type="dcterms:W3CDTF">2019-09-11T07:40:00Z</dcterms:modified>
</cp:coreProperties>
</file>